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566B8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</w:p>
    <w:p w:rsidR="003945CA" w:rsidRDefault="0067323A" w:rsidP="00566B8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Default="00B407A6" w:rsidP="00566B80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7C1C6C">
        <w:rPr>
          <w:rFonts w:ascii="Times New Roman" w:hAnsi="Times New Roman"/>
          <w:sz w:val="28"/>
          <w:szCs w:val="28"/>
        </w:rPr>
        <w:t>лице</w:t>
      </w:r>
      <w:r w:rsidR="00C20445">
        <w:rPr>
          <w:rFonts w:ascii="Times New Roman" w:hAnsi="Times New Roman"/>
          <w:sz w:val="28"/>
          <w:szCs w:val="28"/>
        </w:rPr>
        <w:t>ем</w:t>
      </w:r>
      <w:r w:rsidR="007C1C6C">
        <w:rPr>
          <w:rFonts w:ascii="Times New Roman" w:hAnsi="Times New Roman"/>
          <w:sz w:val="28"/>
          <w:szCs w:val="28"/>
        </w:rPr>
        <w:t xml:space="preserve"> № 1 п. Нахабино</w:t>
      </w:r>
    </w:p>
    <w:p w:rsidR="006F47C8" w:rsidRPr="002B79E3" w:rsidRDefault="006F47C8" w:rsidP="00566B80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566B8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 w:rsidR="007720C5">
        <w:rPr>
          <w:rFonts w:ascii="Times New Roman" w:hAnsi="Times New Roman"/>
          <w:sz w:val="28"/>
          <w:szCs w:val="28"/>
        </w:rPr>
        <w:t>, постановлением администрации городского округа Красногорск</w:t>
      </w:r>
      <w:r w:rsidR="007720C5" w:rsidRPr="00AB1B19">
        <w:rPr>
          <w:rFonts w:ascii="Times New Roman" w:hAnsi="Times New Roman"/>
          <w:sz w:val="28"/>
          <w:szCs w:val="28"/>
        </w:rPr>
        <w:t xml:space="preserve"> </w:t>
      </w:r>
      <w:r w:rsidR="007720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5.06.2021 № 1470/6 </w:t>
      </w:r>
      <w:r w:rsidR="007720C5">
        <w:rPr>
          <w:rFonts w:ascii="Times New Roman" w:hAnsi="Times New Roman" w:cs="Times New Roman"/>
          <w:sz w:val="28"/>
        </w:rPr>
        <w:t>«О реорганизации Муниципального бюджетного общеобразовательного учреждения лицея № 1 п. </w:t>
      </w:r>
      <w:r w:rsidR="007720C5">
        <w:rPr>
          <w:rFonts w:ascii="Times New Roman" w:hAnsi="Times New Roman"/>
          <w:sz w:val="28"/>
          <w:szCs w:val="28"/>
        </w:rPr>
        <w:t xml:space="preserve">Нахабино в </w:t>
      </w:r>
      <w:r w:rsidR="007720C5">
        <w:rPr>
          <w:rFonts w:ascii="Times New Roman" w:hAnsi="Times New Roman" w:cs="Times New Roman"/>
          <w:sz w:val="28"/>
        </w:rPr>
        <w:t>форме присоединения к нему муниципального бюджетного дошкольного образовательного учреждения детского сада № 14»</w:t>
      </w:r>
      <w:r w:rsidR="000D087F">
        <w:rPr>
          <w:rFonts w:ascii="Times New Roman" w:hAnsi="Times New Roman" w:cs="Times New Roman"/>
          <w:sz w:val="28"/>
        </w:rPr>
        <w:t xml:space="preserve"> </w:t>
      </w:r>
      <w:r w:rsidR="004F687F" w:rsidRPr="00AB1B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8076C" w:rsidRDefault="00B251B8" w:rsidP="008F7D68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F8076C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прейскурант на платные, дополнительные образовательные услуги, оказываемые </w:t>
      </w:r>
      <w:r w:rsidR="00F8076C" w:rsidRPr="00374B04">
        <w:rPr>
          <w:rFonts w:ascii="Times New Roman" w:hAnsi="Times New Roman"/>
          <w:sz w:val="28"/>
          <w:szCs w:val="28"/>
        </w:rPr>
        <w:t xml:space="preserve">МБОУ </w:t>
      </w:r>
      <w:r w:rsidR="00F8076C">
        <w:rPr>
          <w:rFonts w:ascii="Times New Roman" w:hAnsi="Times New Roman"/>
          <w:sz w:val="28"/>
          <w:szCs w:val="28"/>
        </w:rPr>
        <w:t>лицеем № 1 п. Нахабино</w:t>
      </w:r>
      <w:r w:rsidR="00F8076C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7B6ABD" w:rsidRDefault="00F8076C" w:rsidP="008F7D68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7B6ABD" w:rsidRPr="00B251B8">
        <w:rPr>
          <w:rFonts w:ascii="Times New Roman" w:hAnsi="Times New Roman"/>
          <w:sz w:val="28"/>
          <w:szCs w:val="28"/>
        </w:rPr>
        <w:t xml:space="preserve">Считать утратившим силу </w:t>
      </w:r>
      <w:r w:rsidR="007B6ABD" w:rsidRPr="004D206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BC33C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B6ABD" w:rsidRPr="004D2067">
        <w:rPr>
          <w:rFonts w:ascii="Times New Roman" w:hAnsi="Times New Roman"/>
          <w:sz w:val="28"/>
          <w:szCs w:val="28"/>
        </w:rPr>
        <w:t>Красногорск</w:t>
      </w:r>
      <w:r w:rsidR="00BC33CF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7B6ABD" w:rsidRPr="004D2067">
        <w:rPr>
          <w:rFonts w:ascii="Times New Roman" w:hAnsi="Times New Roman"/>
          <w:sz w:val="28"/>
          <w:szCs w:val="28"/>
        </w:rPr>
        <w:t xml:space="preserve"> от </w:t>
      </w:r>
      <w:r w:rsidR="00415985">
        <w:rPr>
          <w:rFonts w:ascii="Times New Roman" w:hAnsi="Times New Roman"/>
          <w:sz w:val="28"/>
          <w:szCs w:val="28"/>
        </w:rPr>
        <w:t>01</w:t>
      </w:r>
      <w:r w:rsidR="007B6ABD" w:rsidRPr="004D2067">
        <w:rPr>
          <w:rFonts w:ascii="Times New Roman" w:hAnsi="Times New Roman"/>
          <w:sz w:val="28"/>
          <w:szCs w:val="28"/>
        </w:rPr>
        <w:t>.0</w:t>
      </w:r>
      <w:r w:rsidR="00415985">
        <w:rPr>
          <w:rFonts w:ascii="Times New Roman" w:hAnsi="Times New Roman"/>
          <w:sz w:val="28"/>
          <w:szCs w:val="28"/>
        </w:rPr>
        <w:t>9</w:t>
      </w:r>
      <w:r w:rsidR="007B6ABD" w:rsidRPr="004D2067">
        <w:rPr>
          <w:rFonts w:ascii="Times New Roman" w:hAnsi="Times New Roman"/>
          <w:sz w:val="28"/>
          <w:szCs w:val="28"/>
        </w:rPr>
        <w:t>.20</w:t>
      </w:r>
      <w:r w:rsidR="00415985">
        <w:rPr>
          <w:rFonts w:ascii="Times New Roman" w:hAnsi="Times New Roman"/>
          <w:sz w:val="28"/>
          <w:szCs w:val="28"/>
        </w:rPr>
        <w:t>2</w:t>
      </w:r>
      <w:r w:rsidR="007B6ABD" w:rsidRPr="004D2067">
        <w:rPr>
          <w:rFonts w:ascii="Times New Roman" w:hAnsi="Times New Roman"/>
          <w:sz w:val="28"/>
          <w:szCs w:val="28"/>
        </w:rPr>
        <w:t xml:space="preserve">1 </w:t>
      </w:r>
      <w:r w:rsidR="007B6ABD">
        <w:rPr>
          <w:rFonts w:ascii="Times New Roman" w:hAnsi="Times New Roman"/>
          <w:sz w:val="28"/>
          <w:szCs w:val="28"/>
        </w:rPr>
        <w:t>№</w:t>
      </w:r>
      <w:r w:rsidR="00E90DC4">
        <w:rPr>
          <w:rFonts w:ascii="Times New Roman" w:hAnsi="Times New Roman"/>
          <w:sz w:val="28"/>
          <w:szCs w:val="28"/>
        </w:rPr>
        <w:t> </w:t>
      </w:r>
      <w:r w:rsidR="008E2E46">
        <w:rPr>
          <w:rFonts w:ascii="Times New Roman" w:hAnsi="Times New Roman"/>
          <w:sz w:val="28"/>
          <w:szCs w:val="28"/>
        </w:rPr>
        <w:t>22</w:t>
      </w:r>
      <w:r w:rsidR="00BC33CF">
        <w:rPr>
          <w:rFonts w:ascii="Times New Roman" w:hAnsi="Times New Roman"/>
          <w:sz w:val="28"/>
          <w:szCs w:val="28"/>
        </w:rPr>
        <w:t>3</w:t>
      </w:r>
      <w:r w:rsidR="008E2E46">
        <w:rPr>
          <w:rFonts w:ascii="Times New Roman" w:hAnsi="Times New Roman"/>
          <w:sz w:val="28"/>
          <w:szCs w:val="28"/>
        </w:rPr>
        <w:t>0</w:t>
      </w:r>
      <w:r w:rsidR="007B6ABD">
        <w:rPr>
          <w:rFonts w:ascii="Times New Roman" w:hAnsi="Times New Roman"/>
          <w:sz w:val="28"/>
          <w:szCs w:val="28"/>
        </w:rPr>
        <w:t>/</w:t>
      </w:r>
      <w:r w:rsidR="008E2E46">
        <w:rPr>
          <w:rFonts w:ascii="Times New Roman" w:hAnsi="Times New Roman"/>
          <w:sz w:val="28"/>
          <w:szCs w:val="28"/>
        </w:rPr>
        <w:t>9</w:t>
      </w:r>
      <w:r w:rsidR="007B6ABD" w:rsidRPr="004D2067"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</w:t>
      </w:r>
      <w:r w:rsidR="007C1C6C" w:rsidRPr="00374B04">
        <w:rPr>
          <w:rFonts w:ascii="Times New Roman" w:hAnsi="Times New Roman"/>
          <w:sz w:val="28"/>
          <w:szCs w:val="28"/>
        </w:rPr>
        <w:t xml:space="preserve">МБОУ </w:t>
      </w:r>
      <w:r w:rsidR="007C1C6C">
        <w:rPr>
          <w:rFonts w:ascii="Times New Roman" w:hAnsi="Times New Roman"/>
          <w:sz w:val="28"/>
          <w:szCs w:val="28"/>
        </w:rPr>
        <w:t>лице</w:t>
      </w:r>
      <w:r w:rsidR="008479EF">
        <w:rPr>
          <w:rFonts w:ascii="Times New Roman" w:hAnsi="Times New Roman"/>
          <w:sz w:val="28"/>
          <w:szCs w:val="28"/>
        </w:rPr>
        <w:t>ем</w:t>
      </w:r>
      <w:r w:rsidR="007C1C6C">
        <w:rPr>
          <w:rFonts w:ascii="Times New Roman" w:hAnsi="Times New Roman"/>
          <w:sz w:val="28"/>
          <w:szCs w:val="28"/>
        </w:rPr>
        <w:t xml:space="preserve"> № 1 п. Нахабино</w:t>
      </w:r>
      <w:r w:rsidR="007B6ABD">
        <w:rPr>
          <w:rFonts w:ascii="Times New Roman" w:hAnsi="Times New Roman"/>
          <w:sz w:val="28"/>
          <w:szCs w:val="28"/>
        </w:rPr>
        <w:t>».</w:t>
      </w:r>
    </w:p>
    <w:p w:rsidR="00B251B8" w:rsidRDefault="007B6ABD" w:rsidP="008F7D68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8F7D68" w:rsidRDefault="008F7D68" w:rsidP="008F7D68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7D68" w:rsidRDefault="008F7D68" w:rsidP="008F7D68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4ACE" w:rsidRPr="002704E2" w:rsidRDefault="00364ACE" w:rsidP="00364ACE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04E2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Тимошину Н.С.</w:t>
      </w:r>
    </w:p>
    <w:p w:rsidR="00364ACE" w:rsidRDefault="00364ACE" w:rsidP="00364ACE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89C" w:rsidRPr="002704E2" w:rsidRDefault="0001389C" w:rsidP="00364ACE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339" w:rsidRDefault="00314339" w:rsidP="0031433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314339" w:rsidRDefault="00314339" w:rsidP="0031433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горск                                                                              Д.В. Волков</w:t>
      </w:r>
    </w:p>
    <w:p w:rsidR="00314339" w:rsidRDefault="00314339" w:rsidP="0031433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14339" w:rsidRDefault="00314339" w:rsidP="00314339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314339" w:rsidRDefault="00314339" w:rsidP="00314339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314339" w:rsidRDefault="00314339" w:rsidP="00314339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314339" w:rsidRDefault="00314339" w:rsidP="00314339">
      <w:pPr>
        <w:spacing w:after="0" w:line="36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елами                                                                     Ю.Г. Никифорова</w:t>
      </w:r>
    </w:p>
    <w:p w:rsidR="00364ACE" w:rsidRPr="0001389C" w:rsidRDefault="00364ACE" w:rsidP="00364ACE">
      <w:pPr>
        <w:spacing w:after="0" w:line="36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01389C">
        <w:rPr>
          <w:rFonts w:ascii="Times New Roman" w:hAnsi="Times New Roman"/>
          <w:color w:val="FFFFFF" w:themeColor="background1"/>
          <w:sz w:val="28"/>
          <w:szCs w:val="28"/>
        </w:rPr>
        <w:t>Верно</w:t>
      </w:r>
    </w:p>
    <w:p w:rsidR="00364ACE" w:rsidRPr="0001389C" w:rsidRDefault="00364ACE" w:rsidP="00364ACE">
      <w:pPr>
        <w:spacing w:after="0" w:line="36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01389C">
        <w:rPr>
          <w:rFonts w:ascii="Times New Roman" w:hAnsi="Times New Roman"/>
          <w:color w:val="FFFFFF" w:themeColor="background1"/>
          <w:sz w:val="28"/>
          <w:szCs w:val="28"/>
        </w:rPr>
        <w:t>Старший инспектор общего отдела</w:t>
      </w:r>
    </w:p>
    <w:p w:rsidR="00364ACE" w:rsidRPr="0001389C" w:rsidRDefault="00364ACE" w:rsidP="00364ACE">
      <w:pPr>
        <w:spacing w:after="0" w:line="36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01389C">
        <w:rPr>
          <w:rFonts w:ascii="Times New Roman" w:hAnsi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364ACE" w:rsidRPr="002704E2" w:rsidRDefault="00364ACE" w:rsidP="00364ACE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Э.Э. </w:t>
      </w:r>
      <w:proofErr w:type="spellStart"/>
      <w:r w:rsidRPr="002704E2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364ACE" w:rsidRPr="002704E2" w:rsidRDefault="00364ACE" w:rsidP="00364ACE">
      <w:pPr>
        <w:tabs>
          <w:tab w:val="left" w:pos="42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4ACE" w:rsidRPr="002704E2" w:rsidRDefault="00364ACE" w:rsidP="00364AC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2704E2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Pr="002704E2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2704E2">
        <w:rPr>
          <w:rFonts w:ascii="Times New Roman" w:hAnsi="Times New Roman"/>
          <w:sz w:val="28"/>
          <w:szCs w:val="28"/>
        </w:rPr>
        <w:t xml:space="preserve">, МБОУ </w:t>
      </w:r>
      <w:r>
        <w:rPr>
          <w:rFonts w:ascii="Times New Roman" w:hAnsi="Times New Roman"/>
          <w:sz w:val="28"/>
          <w:szCs w:val="28"/>
        </w:rPr>
        <w:t>лицею № 1 п. Нахабино</w:t>
      </w:r>
      <w:r w:rsidRPr="002704E2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2704E2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2704E2">
        <w:rPr>
          <w:rFonts w:ascii="Times New Roman" w:hAnsi="Times New Roman"/>
          <w:sz w:val="28"/>
          <w:szCs w:val="28"/>
        </w:rPr>
        <w:t xml:space="preserve"> вести», Новикову</w:t>
      </w:r>
    </w:p>
    <w:p w:rsidR="001A69A0" w:rsidRDefault="001A69A0" w:rsidP="001A69A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64ACE" w:rsidRDefault="00364ACE" w:rsidP="00364AC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32982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86" w:rsidRPr="001A69A0" w:rsidRDefault="00464986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C33" w:rsidRDefault="00033C3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DB6" w:rsidRPr="00E040C0" w:rsidRDefault="00F20DB6" w:rsidP="00F20D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DB6" w:rsidRDefault="00F20DB6" w:rsidP="00F20D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562">
        <w:rPr>
          <w:rFonts w:ascii="Times New Roman" w:hAnsi="Times New Roman" w:cs="Times New Roman"/>
          <w:sz w:val="28"/>
          <w:szCs w:val="28"/>
        </w:rPr>
        <w:t>Прейскурант на платные,</w:t>
      </w:r>
    </w:p>
    <w:p w:rsidR="00F20DB6" w:rsidRDefault="00F20DB6" w:rsidP="00F20D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562">
        <w:rPr>
          <w:rFonts w:ascii="Times New Roman" w:hAnsi="Times New Roman" w:cs="Times New Roman"/>
          <w:sz w:val="28"/>
          <w:szCs w:val="28"/>
        </w:rPr>
        <w:t>дополнительные образовательные услуги,</w:t>
      </w:r>
    </w:p>
    <w:p w:rsidR="0039768C" w:rsidRDefault="00F20DB6" w:rsidP="00F20D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4562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974562">
        <w:rPr>
          <w:rFonts w:ascii="Times New Roman" w:hAnsi="Times New Roman" w:cs="Times New Roman"/>
          <w:sz w:val="28"/>
          <w:szCs w:val="28"/>
        </w:rPr>
        <w:t xml:space="preserve"> МБОУ лицеем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562">
        <w:rPr>
          <w:rFonts w:ascii="Times New Roman" w:hAnsi="Times New Roman" w:cs="Times New Roman"/>
          <w:sz w:val="28"/>
          <w:szCs w:val="28"/>
        </w:rPr>
        <w:t>1 п. Нахабино</w:t>
      </w:r>
    </w:p>
    <w:p w:rsidR="00F20DB6" w:rsidRDefault="0039768C" w:rsidP="00F20D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отделении</w:t>
      </w:r>
    </w:p>
    <w:p w:rsidR="00454CE0" w:rsidRDefault="00454CE0" w:rsidP="00F20D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832"/>
        <w:gridCol w:w="4130"/>
        <w:gridCol w:w="1701"/>
        <w:gridCol w:w="1665"/>
        <w:gridCol w:w="1454"/>
      </w:tblGrid>
      <w:tr w:rsidR="00454CE0" w:rsidRPr="006D4157" w:rsidTr="00F94546"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30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,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дополнительной образовательной услуги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Цена услуги, руб./чел в месяц</w:t>
            </w:r>
          </w:p>
        </w:tc>
      </w:tr>
      <w:tr w:rsidR="00454CE0" w:rsidRPr="006D4157" w:rsidTr="007D0902">
        <w:trPr>
          <w:trHeight w:val="1426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0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нглийский язык: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амматическое оформление и лексическое наполнение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2 человека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7D0902">
        <w:trPr>
          <w:trHeight w:val="1403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0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нглийский язык: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амматическое оформление и лексическое наполнение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2 человека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7D0902">
        <w:trPr>
          <w:trHeight w:val="1423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0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нглийский язык: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амматическое оформление и лексическое наполнение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54CE0" w:rsidRPr="006D4157" w:rsidTr="007D0902">
        <w:trPr>
          <w:trHeight w:val="1402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0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нглийский язык: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амматическое оформление и лексическое наполнение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54CE0" w:rsidRPr="006D4157" w:rsidTr="007D0902">
        <w:trPr>
          <w:trHeight w:val="1124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30" w:type="dxa"/>
            <w:vAlign w:val="center"/>
          </w:tcPr>
          <w:p w:rsidR="007D0902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Самородное богатство</w:t>
            </w:r>
          </w:p>
          <w:p w:rsid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русского языка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7D0902">
        <w:trPr>
          <w:trHeight w:val="1126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30" w:type="dxa"/>
            <w:vAlign w:val="center"/>
          </w:tcPr>
          <w:p w:rsidR="007D0902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Русский язык:</w:t>
            </w:r>
          </w:p>
          <w:p w:rsid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подготовка к ОГЭ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7D0902">
        <w:trPr>
          <w:trHeight w:val="1114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30" w:type="dxa"/>
            <w:vAlign w:val="center"/>
          </w:tcPr>
          <w:p w:rsidR="007D0902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Увлекательная математика</w:t>
            </w:r>
          </w:p>
          <w:p w:rsid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для 5-11 классов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2 человека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7D0902">
        <w:trPr>
          <w:trHeight w:val="1124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30" w:type="dxa"/>
            <w:vAlign w:val="center"/>
          </w:tcPr>
          <w:p w:rsidR="007D0902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Погружение в математику</w:t>
            </w:r>
          </w:p>
          <w:p w:rsid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8-11 классы)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AD4C72">
        <w:trPr>
          <w:trHeight w:val="1422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30" w:type="dxa"/>
            <w:vAlign w:val="center"/>
          </w:tcPr>
          <w:p w:rsidR="00AD4C72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Углубленное обществознание для социально-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эконо</w:t>
            </w:r>
            <w:proofErr w:type="spellEnd"/>
            <w:r w:rsidR="00AD4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мического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tabs>
                <w:tab w:val="left" w:pos="37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AE76BA">
        <w:trPr>
          <w:trHeight w:val="974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30" w:type="dxa"/>
            <w:vAlign w:val="center"/>
          </w:tcPr>
          <w:p w:rsid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Погружение в обществознание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2 человека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7D0902">
        <w:trPr>
          <w:trHeight w:val="1126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30" w:type="dxa"/>
            <w:vAlign w:val="center"/>
          </w:tcPr>
          <w:p w:rsid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 для начальной школы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7D0902">
        <w:trPr>
          <w:trHeight w:val="1128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30" w:type="dxa"/>
            <w:vAlign w:val="center"/>
          </w:tcPr>
          <w:p w:rsid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 для начальной школы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7D0902">
        <w:trPr>
          <w:trHeight w:val="1399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30" w:type="dxa"/>
            <w:vAlign w:val="center"/>
          </w:tcPr>
          <w:p w:rsidR="00460297" w:rsidRDefault="00460297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 направление:</w:t>
            </w:r>
          </w:p>
          <w:p w:rsid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даптация к школе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tabs>
                <w:tab w:val="left" w:pos="37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3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7D0902">
        <w:trPr>
          <w:trHeight w:val="1420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30" w:type="dxa"/>
            <w:vAlign w:val="center"/>
          </w:tcPr>
          <w:p w:rsid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Естественно-научное направление: Химия для подготовки к ОГЭ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2 человека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7D0902">
        <w:trPr>
          <w:trHeight w:val="1114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30" w:type="dxa"/>
            <w:vAlign w:val="center"/>
          </w:tcPr>
          <w:p w:rsidR="00F94546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Занимательная химия</w:t>
            </w:r>
          </w:p>
          <w:p w:rsid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 8-11 классов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7D0902">
        <w:trPr>
          <w:trHeight w:val="1399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30" w:type="dxa"/>
            <w:vAlign w:val="center"/>
          </w:tcPr>
          <w:p w:rsid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Естественно-научное направление: Биология для подготовки к ОГЭ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2 человека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460297">
        <w:trPr>
          <w:trHeight w:val="1138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30" w:type="dxa"/>
            <w:vAlign w:val="center"/>
          </w:tcPr>
          <w:p w:rsidR="00F94546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Занимательная биология</w:t>
            </w:r>
          </w:p>
          <w:p w:rsid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для 8-11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460297">
        <w:trPr>
          <w:trHeight w:val="1551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30" w:type="dxa"/>
            <w:vAlign w:val="center"/>
          </w:tcPr>
          <w:p w:rsid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Естественно-научное направление: Физика для подготовки к ОГЭ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2 человека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7D0902">
        <w:trPr>
          <w:trHeight w:val="1114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130" w:type="dxa"/>
            <w:vAlign w:val="center"/>
          </w:tcPr>
          <w:p w:rsidR="00F94546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Занимательная физика</w:t>
            </w:r>
          </w:p>
          <w:p w:rsid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для 8-11 классов</w:t>
            </w:r>
            <w:r w:rsidR="00AE76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7D0902">
        <w:trPr>
          <w:trHeight w:val="1407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30" w:type="dxa"/>
            <w:vAlign w:val="center"/>
          </w:tcPr>
          <w:p w:rsidR="00AE76BA" w:rsidRDefault="00454CE0" w:rsidP="00AE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Естественно-научное направление: География для подготовки к ОГЭ</w:t>
            </w:r>
          </w:p>
          <w:p w:rsidR="00454CE0" w:rsidRPr="00454CE0" w:rsidRDefault="00454CE0" w:rsidP="00AE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2 человека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7D0902">
        <w:trPr>
          <w:trHeight w:val="1128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30" w:type="dxa"/>
            <w:vAlign w:val="center"/>
          </w:tcPr>
          <w:p w:rsidR="00F94546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Занимательная география</w:t>
            </w:r>
          </w:p>
          <w:p w:rsidR="00F94546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для 8-11 классов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4CE0" w:rsidRPr="006D4157" w:rsidTr="007D0902">
        <w:trPr>
          <w:trHeight w:val="1130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30" w:type="dxa"/>
            <w:vAlign w:val="center"/>
          </w:tcPr>
          <w:p w:rsidR="00E72227" w:rsidRDefault="00E72227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«Музыкальный театр»:</w:t>
            </w:r>
          </w:p>
          <w:p w:rsidR="00F94546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54CE0" w:rsidRPr="006D4157" w:rsidTr="007D0902">
        <w:trPr>
          <w:trHeight w:val="1118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30" w:type="dxa"/>
            <w:vAlign w:val="center"/>
          </w:tcPr>
          <w:p w:rsidR="00177F94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Студия «Музыкальный</w:t>
            </w:r>
          </w:p>
          <w:p w:rsidR="00F94546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театр»: хореографи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54CE0" w:rsidRPr="006D4157" w:rsidTr="007D0902">
        <w:trPr>
          <w:trHeight w:val="1120"/>
        </w:trPr>
        <w:tc>
          <w:tcPr>
            <w:tcW w:w="832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30" w:type="dxa"/>
            <w:vAlign w:val="center"/>
          </w:tcPr>
          <w:p w:rsidR="00177F94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Студия «Музыкальный</w:t>
            </w:r>
          </w:p>
          <w:p w:rsidR="00F94546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театр»: вокал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(6человек)</w:t>
            </w:r>
          </w:p>
        </w:tc>
        <w:tc>
          <w:tcPr>
            <w:tcW w:w="1665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4" w:type="dxa"/>
            <w:vAlign w:val="center"/>
          </w:tcPr>
          <w:p w:rsidR="00454CE0" w:rsidRPr="00454CE0" w:rsidRDefault="00454CE0" w:rsidP="00F9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F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</w:tbl>
    <w:p w:rsidR="0039768C" w:rsidRDefault="0039768C" w:rsidP="00F20D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E2F" w:rsidRDefault="008F3E2F" w:rsidP="00F20DB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768C" w:rsidRDefault="0039768C" w:rsidP="0039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562">
        <w:rPr>
          <w:rFonts w:ascii="Times New Roman" w:hAnsi="Times New Roman" w:cs="Times New Roman"/>
          <w:sz w:val="28"/>
          <w:szCs w:val="28"/>
        </w:rPr>
        <w:t>Прейскурант на платные,</w:t>
      </w:r>
    </w:p>
    <w:p w:rsidR="0039768C" w:rsidRDefault="0039768C" w:rsidP="0039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562">
        <w:rPr>
          <w:rFonts w:ascii="Times New Roman" w:hAnsi="Times New Roman" w:cs="Times New Roman"/>
          <w:sz w:val="28"/>
          <w:szCs w:val="28"/>
        </w:rPr>
        <w:t>дополнительные образовательные услуги,</w:t>
      </w:r>
    </w:p>
    <w:p w:rsidR="0039768C" w:rsidRDefault="0039768C" w:rsidP="0039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4562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974562">
        <w:rPr>
          <w:rFonts w:ascii="Times New Roman" w:hAnsi="Times New Roman" w:cs="Times New Roman"/>
          <w:sz w:val="28"/>
          <w:szCs w:val="28"/>
        </w:rPr>
        <w:t xml:space="preserve"> МБОУ лицеем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562">
        <w:rPr>
          <w:rFonts w:ascii="Times New Roman" w:hAnsi="Times New Roman" w:cs="Times New Roman"/>
          <w:sz w:val="28"/>
          <w:szCs w:val="28"/>
        </w:rPr>
        <w:t>1 п. Нахабино</w:t>
      </w:r>
    </w:p>
    <w:p w:rsidR="0039768C" w:rsidRDefault="0039768C" w:rsidP="0039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отделении</w:t>
      </w:r>
    </w:p>
    <w:p w:rsidR="00454CE0" w:rsidRDefault="00454CE0" w:rsidP="00F20D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829"/>
        <w:gridCol w:w="4116"/>
        <w:gridCol w:w="1720"/>
        <w:gridCol w:w="1665"/>
        <w:gridCol w:w="1452"/>
      </w:tblGrid>
      <w:tr w:rsidR="0023516C" w:rsidRPr="006D4157" w:rsidTr="00962106">
        <w:tc>
          <w:tcPr>
            <w:tcW w:w="832" w:type="dxa"/>
            <w:vAlign w:val="center"/>
          </w:tcPr>
          <w:p w:rsidR="0023516C" w:rsidRPr="00744CA7" w:rsidRDefault="0023516C" w:rsidP="0059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30" w:type="dxa"/>
            <w:vAlign w:val="center"/>
          </w:tcPr>
          <w:p w:rsidR="0023516C" w:rsidRPr="0096234E" w:rsidRDefault="0023516C" w:rsidP="005925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34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701" w:type="dxa"/>
            <w:vAlign w:val="center"/>
          </w:tcPr>
          <w:p w:rsidR="0023516C" w:rsidRPr="00744CA7" w:rsidRDefault="0023516C" w:rsidP="0059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665" w:type="dxa"/>
            <w:vAlign w:val="center"/>
          </w:tcPr>
          <w:p w:rsidR="0023516C" w:rsidRPr="00744CA7" w:rsidRDefault="0023516C" w:rsidP="0059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454" w:type="dxa"/>
            <w:vAlign w:val="center"/>
          </w:tcPr>
          <w:p w:rsidR="0023516C" w:rsidRPr="00744CA7" w:rsidRDefault="0023516C" w:rsidP="0059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Цена од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</w:tr>
      <w:tr w:rsidR="00F94546" w:rsidRPr="006D4157" w:rsidTr="0023516C">
        <w:trPr>
          <w:trHeight w:val="1294"/>
        </w:trPr>
        <w:tc>
          <w:tcPr>
            <w:tcW w:w="832" w:type="dxa"/>
            <w:vAlign w:val="center"/>
          </w:tcPr>
          <w:p w:rsidR="00F94546" w:rsidRPr="00454CE0" w:rsidRDefault="00F94546" w:rsidP="0096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0" w:type="dxa"/>
            <w:vAlign w:val="center"/>
          </w:tcPr>
          <w:p w:rsidR="0023516C" w:rsidRDefault="0023516C" w:rsidP="0023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 направление:</w:t>
            </w:r>
          </w:p>
          <w:p w:rsidR="00F94546" w:rsidRPr="00454CE0" w:rsidRDefault="00F94546" w:rsidP="0023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Адаптация к школе</w:t>
            </w:r>
          </w:p>
        </w:tc>
        <w:tc>
          <w:tcPr>
            <w:tcW w:w="1701" w:type="dxa"/>
            <w:vAlign w:val="center"/>
          </w:tcPr>
          <w:p w:rsidR="00F94546" w:rsidRPr="00454CE0" w:rsidRDefault="00F94546" w:rsidP="0023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665" w:type="dxa"/>
            <w:vAlign w:val="center"/>
          </w:tcPr>
          <w:p w:rsidR="00F94546" w:rsidRPr="00454CE0" w:rsidRDefault="00F94546" w:rsidP="001B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4" w:type="dxa"/>
            <w:vAlign w:val="center"/>
          </w:tcPr>
          <w:p w:rsidR="00F94546" w:rsidRPr="00454CE0" w:rsidRDefault="0023516C" w:rsidP="0096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,50</w:t>
            </w:r>
          </w:p>
        </w:tc>
      </w:tr>
    </w:tbl>
    <w:p w:rsidR="00454CE0" w:rsidRDefault="00454CE0" w:rsidP="00F20D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CE0" w:rsidRDefault="00454CE0" w:rsidP="00454CE0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13">
        <w:rPr>
          <w:rFonts w:ascii="Times New Roman" w:hAnsi="Times New Roman" w:cs="Times New Roman"/>
          <w:sz w:val="28"/>
          <w:szCs w:val="28"/>
        </w:rPr>
        <w:t>Продолжительность занятия для детей дошкольного возраста утверждена постановлением Главного государственного санитарного врача РФ от 28.01.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3A13">
        <w:rPr>
          <w:rFonts w:ascii="Times New Roman" w:hAnsi="Times New Roman" w:cs="Times New Roman"/>
          <w:sz w:val="28"/>
          <w:szCs w:val="28"/>
        </w:rPr>
        <w:t xml:space="preserve">1 «Об утверждении санитарных правил и норм </w:t>
      </w:r>
      <w:proofErr w:type="spellStart"/>
      <w:r w:rsidRPr="00243A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3A13">
        <w:rPr>
          <w:rFonts w:ascii="Times New Roman" w:hAnsi="Times New Roman" w:cs="Times New Roman"/>
          <w:sz w:val="28"/>
          <w:szCs w:val="28"/>
        </w:rPr>
        <w:t xml:space="preserve"> 1.2.3685-21».</w:t>
      </w:r>
    </w:p>
    <w:p w:rsidR="00A62AEE" w:rsidRDefault="00A62AEE" w:rsidP="00F20DB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62AEE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1389C"/>
    <w:rsid w:val="00014315"/>
    <w:rsid w:val="00022737"/>
    <w:rsid w:val="00023145"/>
    <w:rsid w:val="0002662B"/>
    <w:rsid w:val="0003210D"/>
    <w:rsid w:val="0003241B"/>
    <w:rsid w:val="00033C33"/>
    <w:rsid w:val="0003616E"/>
    <w:rsid w:val="0003665B"/>
    <w:rsid w:val="0004121B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1A4D"/>
    <w:rsid w:val="000A38C6"/>
    <w:rsid w:val="000B127F"/>
    <w:rsid w:val="000B74E7"/>
    <w:rsid w:val="000D087F"/>
    <w:rsid w:val="000F262A"/>
    <w:rsid w:val="000F293D"/>
    <w:rsid w:val="000F4849"/>
    <w:rsid w:val="00107BFF"/>
    <w:rsid w:val="00117356"/>
    <w:rsid w:val="00127F07"/>
    <w:rsid w:val="00130F5B"/>
    <w:rsid w:val="00145A07"/>
    <w:rsid w:val="00151DB7"/>
    <w:rsid w:val="00155611"/>
    <w:rsid w:val="001630C2"/>
    <w:rsid w:val="0017754A"/>
    <w:rsid w:val="00177F94"/>
    <w:rsid w:val="001824A8"/>
    <w:rsid w:val="0018786A"/>
    <w:rsid w:val="00191D9F"/>
    <w:rsid w:val="00195781"/>
    <w:rsid w:val="001A1E7F"/>
    <w:rsid w:val="001A3E53"/>
    <w:rsid w:val="001A5F3D"/>
    <w:rsid w:val="001A69A0"/>
    <w:rsid w:val="001B6430"/>
    <w:rsid w:val="001C66C7"/>
    <w:rsid w:val="001D2454"/>
    <w:rsid w:val="001D304A"/>
    <w:rsid w:val="001D39B5"/>
    <w:rsid w:val="001E677D"/>
    <w:rsid w:val="001F0C75"/>
    <w:rsid w:val="00213856"/>
    <w:rsid w:val="002276E0"/>
    <w:rsid w:val="00234ED7"/>
    <w:rsid w:val="0023516C"/>
    <w:rsid w:val="002443DE"/>
    <w:rsid w:val="00252276"/>
    <w:rsid w:val="00256C09"/>
    <w:rsid w:val="00283E5A"/>
    <w:rsid w:val="00296041"/>
    <w:rsid w:val="002974AC"/>
    <w:rsid w:val="00297940"/>
    <w:rsid w:val="002B4644"/>
    <w:rsid w:val="002B79E3"/>
    <w:rsid w:val="002C0625"/>
    <w:rsid w:val="002C735E"/>
    <w:rsid w:val="002D0FAE"/>
    <w:rsid w:val="002D23DF"/>
    <w:rsid w:val="002D7916"/>
    <w:rsid w:val="002E1F25"/>
    <w:rsid w:val="002E5B6C"/>
    <w:rsid w:val="002F05D2"/>
    <w:rsid w:val="002F5C88"/>
    <w:rsid w:val="00305C24"/>
    <w:rsid w:val="00305C7B"/>
    <w:rsid w:val="00314339"/>
    <w:rsid w:val="00315415"/>
    <w:rsid w:val="00316F25"/>
    <w:rsid w:val="00324BAA"/>
    <w:rsid w:val="0033307E"/>
    <w:rsid w:val="00340CB4"/>
    <w:rsid w:val="003450E2"/>
    <w:rsid w:val="00356654"/>
    <w:rsid w:val="00364ACE"/>
    <w:rsid w:val="00364EAD"/>
    <w:rsid w:val="00381BEC"/>
    <w:rsid w:val="003945CA"/>
    <w:rsid w:val="0039768C"/>
    <w:rsid w:val="00403AC3"/>
    <w:rsid w:val="00415985"/>
    <w:rsid w:val="004179B7"/>
    <w:rsid w:val="004234DD"/>
    <w:rsid w:val="00442943"/>
    <w:rsid w:val="00451AC2"/>
    <w:rsid w:val="00451D61"/>
    <w:rsid w:val="00454107"/>
    <w:rsid w:val="00454CE0"/>
    <w:rsid w:val="00460297"/>
    <w:rsid w:val="00464986"/>
    <w:rsid w:val="00470D22"/>
    <w:rsid w:val="00471FFA"/>
    <w:rsid w:val="004908CE"/>
    <w:rsid w:val="0049104F"/>
    <w:rsid w:val="00492277"/>
    <w:rsid w:val="00497FAA"/>
    <w:rsid w:val="004B2A95"/>
    <w:rsid w:val="004B3B38"/>
    <w:rsid w:val="004C3C5A"/>
    <w:rsid w:val="004E6A06"/>
    <w:rsid w:val="004F687F"/>
    <w:rsid w:val="00503F13"/>
    <w:rsid w:val="00504732"/>
    <w:rsid w:val="00526CA4"/>
    <w:rsid w:val="005314FB"/>
    <w:rsid w:val="00536E3F"/>
    <w:rsid w:val="0054516A"/>
    <w:rsid w:val="00550AA0"/>
    <w:rsid w:val="00550AD0"/>
    <w:rsid w:val="005540B5"/>
    <w:rsid w:val="00555E71"/>
    <w:rsid w:val="00566B80"/>
    <w:rsid w:val="00566D70"/>
    <w:rsid w:val="00583C43"/>
    <w:rsid w:val="00587A5B"/>
    <w:rsid w:val="00591D29"/>
    <w:rsid w:val="00592FBF"/>
    <w:rsid w:val="005A348F"/>
    <w:rsid w:val="005B103E"/>
    <w:rsid w:val="005B28B5"/>
    <w:rsid w:val="005B3835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20BC5"/>
    <w:rsid w:val="00633326"/>
    <w:rsid w:val="006357F3"/>
    <w:rsid w:val="006411C5"/>
    <w:rsid w:val="006415D1"/>
    <w:rsid w:val="006438BD"/>
    <w:rsid w:val="00654840"/>
    <w:rsid w:val="00660989"/>
    <w:rsid w:val="00671ECC"/>
    <w:rsid w:val="0067323A"/>
    <w:rsid w:val="006754D0"/>
    <w:rsid w:val="00677BD5"/>
    <w:rsid w:val="00683596"/>
    <w:rsid w:val="00687E4A"/>
    <w:rsid w:val="006C24C8"/>
    <w:rsid w:val="006C56B3"/>
    <w:rsid w:val="006D2194"/>
    <w:rsid w:val="006D3C8F"/>
    <w:rsid w:val="006D6903"/>
    <w:rsid w:val="006F143F"/>
    <w:rsid w:val="006F4592"/>
    <w:rsid w:val="006F47C8"/>
    <w:rsid w:val="006F71C9"/>
    <w:rsid w:val="007070AC"/>
    <w:rsid w:val="00710843"/>
    <w:rsid w:val="0072465D"/>
    <w:rsid w:val="00724C90"/>
    <w:rsid w:val="00734F28"/>
    <w:rsid w:val="007410E2"/>
    <w:rsid w:val="00743E9C"/>
    <w:rsid w:val="007549D8"/>
    <w:rsid w:val="007574CD"/>
    <w:rsid w:val="00760E05"/>
    <w:rsid w:val="00766128"/>
    <w:rsid w:val="007720C5"/>
    <w:rsid w:val="007742B6"/>
    <w:rsid w:val="007801F5"/>
    <w:rsid w:val="007834E3"/>
    <w:rsid w:val="007873EA"/>
    <w:rsid w:val="00790508"/>
    <w:rsid w:val="007B1738"/>
    <w:rsid w:val="007B3805"/>
    <w:rsid w:val="007B6ABD"/>
    <w:rsid w:val="007C1C6C"/>
    <w:rsid w:val="007C6CC7"/>
    <w:rsid w:val="007C7FE5"/>
    <w:rsid w:val="007D0902"/>
    <w:rsid w:val="007D4FD4"/>
    <w:rsid w:val="007D5EE8"/>
    <w:rsid w:val="007D68EA"/>
    <w:rsid w:val="007E0157"/>
    <w:rsid w:val="007E3006"/>
    <w:rsid w:val="007E5E6D"/>
    <w:rsid w:val="007E6751"/>
    <w:rsid w:val="007F5DC0"/>
    <w:rsid w:val="007F684C"/>
    <w:rsid w:val="00806B80"/>
    <w:rsid w:val="00806CC9"/>
    <w:rsid w:val="00810123"/>
    <w:rsid w:val="00810979"/>
    <w:rsid w:val="00830AA5"/>
    <w:rsid w:val="00834368"/>
    <w:rsid w:val="008366E8"/>
    <w:rsid w:val="008410B0"/>
    <w:rsid w:val="00846C8F"/>
    <w:rsid w:val="008479EF"/>
    <w:rsid w:val="00852292"/>
    <w:rsid w:val="00867D3A"/>
    <w:rsid w:val="008711FD"/>
    <w:rsid w:val="0088141F"/>
    <w:rsid w:val="008814A1"/>
    <w:rsid w:val="00893B68"/>
    <w:rsid w:val="00895DFB"/>
    <w:rsid w:val="008A1238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2E46"/>
    <w:rsid w:val="008E5E4C"/>
    <w:rsid w:val="008E6F33"/>
    <w:rsid w:val="008F3E2F"/>
    <w:rsid w:val="008F7D68"/>
    <w:rsid w:val="009124E4"/>
    <w:rsid w:val="00913EEC"/>
    <w:rsid w:val="009201E4"/>
    <w:rsid w:val="009239AE"/>
    <w:rsid w:val="00925023"/>
    <w:rsid w:val="009309FA"/>
    <w:rsid w:val="009332AD"/>
    <w:rsid w:val="00933EA7"/>
    <w:rsid w:val="00942A87"/>
    <w:rsid w:val="009433DF"/>
    <w:rsid w:val="0095570B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468A"/>
    <w:rsid w:val="009A1801"/>
    <w:rsid w:val="009A50F6"/>
    <w:rsid w:val="009C014F"/>
    <w:rsid w:val="009C2262"/>
    <w:rsid w:val="009D09FC"/>
    <w:rsid w:val="009D2120"/>
    <w:rsid w:val="009E573D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2AEE"/>
    <w:rsid w:val="00A6339F"/>
    <w:rsid w:val="00A70D4F"/>
    <w:rsid w:val="00A75C05"/>
    <w:rsid w:val="00A8217E"/>
    <w:rsid w:val="00A847E9"/>
    <w:rsid w:val="00A86193"/>
    <w:rsid w:val="00A9236D"/>
    <w:rsid w:val="00AB13C7"/>
    <w:rsid w:val="00AD4C72"/>
    <w:rsid w:val="00AE5335"/>
    <w:rsid w:val="00AE76BA"/>
    <w:rsid w:val="00AF1C7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53FEC"/>
    <w:rsid w:val="00B67543"/>
    <w:rsid w:val="00B76CCE"/>
    <w:rsid w:val="00B83E2E"/>
    <w:rsid w:val="00B93B92"/>
    <w:rsid w:val="00BA2827"/>
    <w:rsid w:val="00BA2F06"/>
    <w:rsid w:val="00BA36E9"/>
    <w:rsid w:val="00BA41ED"/>
    <w:rsid w:val="00BC33CF"/>
    <w:rsid w:val="00BC4F24"/>
    <w:rsid w:val="00BD2814"/>
    <w:rsid w:val="00BD3528"/>
    <w:rsid w:val="00BE4265"/>
    <w:rsid w:val="00BF7B92"/>
    <w:rsid w:val="00C025E9"/>
    <w:rsid w:val="00C043CB"/>
    <w:rsid w:val="00C1085C"/>
    <w:rsid w:val="00C20445"/>
    <w:rsid w:val="00C22236"/>
    <w:rsid w:val="00C2227D"/>
    <w:rsid w:val="00C25056"/>
    <w:rsid w:val="00C32FC5"/>
    <w:rsid w:val="00C412A7"/>
    <w:rsid w:val="00C5405D"/>
    <w:rsid w:val="00C8085B"/>
    <w:rsid w:val="00C80BB1"/>
    <w:rsid w:val="00C80DD8"/>
    <w:rsid w:val="00CA696C"/>
    <w:rsid w:val="00CB61E2"/>
    <w:rsid w:val="00CC4024"/>
    <w:rsid w:val="00CC61DF"/>
    <w:rsid w:val="00CD7928"/>
    <w:rsid w:val="00CE0D71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5612E"/>
    <w:rsid w:val="00D66839"/>
    <w:rsid w:val="00D813CA"/>
    <w:rsid w:val="00D90518"/>
    <w:rsid w:val="00D91F63"/>
    <w:rsid w:val="00D94A2A"/>
    <w:rsid w:val="00D9744D"/>
    <w:rsid w:val="00DB005A"/>
    <w:rsid w:val="00DB057F"/>
    <w:rsid w:val="00DC297C"/>
    <w:rsid w:val="00DD5422"/>
    <w:rsid w:val="00DE2290"/>
    <w:rsid w:val="00DE3B86"/>
    <w:rsid w:val="00DF1BD4"/>
    <w:rsid w:val="00DF36AF"/>
    <w:rsid w:val="00DF4991"/>
    <w:rsid w:val="00DF6817"/>
    <w:rsid w:val="00E068B3"/>
    <w:rsid w:val="00E1051D"/>
    <w:rsid w:val="00E11665"/>
    <w:rsid w:val="00E16C76"/>
    <w:rsid w:val="00E36B6D"/>
    <w:rsid w:val="00E37E1C"/>
    <w:rsid w:val="00E607B0"/>
    <w:rsid w:val="00E61DD5"/>
    <w:rsid w:val="00E72227"/>
    <w:rsid w:val="00E722B0"/>
    <w:rsid w:val="00E7675E"/>
    <w:rsid w:val="00E83ED9"/>
    <w:rsid w:val="00E90DC4"/>
    <w:rsid w:val="00E9508B"/>
    <w:rsid w:val="00EA4797"/>
    <w:rsid w:val="00EA6397"/>
    <w:rsid w:val="00EB332B"/>
    <w:rsid w:val="00EC2030"/>
    <w:rsid w:val="00EE1FB2"/>
    <w:rsid w:val="00EE560E"/>
    <w:rsid w:val="00EE611A"/>
    <w:rsid w:val="00EE70A3"/>
    <w:rsid w:val="00EF36D9"/>
    <w:rsid w:val="00F045DA"/>
    <w:rsid w:val="00F05E33"/>
    <w:rsid w:val="00F143FF"/>
    <w:rsid w:val="00F20DB6"/>
    <w:rsid w:val="00F31078"/>
    <w:rsid w:val="00F350C5"/>
    <w:rsid w:val="00F468F0"/>
    <w:rsid w:val="00F53733"/>
    <w:rsid w:val="00F56C6B"/>
    <w:rsid w:val="00F700C6"/>
    <w:rsid w:val="00F8076C"/>
    <w:rsid w:val="00F815AF"/>
    <w:rsid w:val="00F86653"/>
    <w:rsid w:val="00F86CEE"/>
    <w:rsid w:val="00F94546"/>
    <w:rsid w:val="00FA2923"/>
    <w:rsid w:val="00FB0403"/>
    <w:rsid w:val="00FB1D7F"/>
    <w:rsid w:val="00FB28A2"/>
    <w:rsid w:val="00FB7068"/>
    <w:rsid w:val="00FD2526"/>
    <w:rsid w:val="00FD4E4F"/>
    <w:rsid w:val="00FD50EE"/>
    <w:rsid w:val="00FE3F27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39D4E-081D-483C-99B3-2C3F88CC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3D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43DE"/>
    <w:rPr>
      <w:rFonts w:ascii="Calibri Light" w:eastAsia="Times New Roman" w:hAnsi="Calibri Light" w:cs="Times New Roman"/>
      <w:b/>
      <w:bCs/>
      <w:color w:val="5B9BD5"/>
    </w:rPr>
  </w:style>
  <w:style w:type="paragraph" w:styleId="a9">
    <w:name w:val="Normal (Web)"/>
    <w:basedOn w:val="a"/>
    <w:uiPriority w:val="99"/>
    <w:unhideWhenUsed/>
    <w:rsid w:val="0024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Hyperlink"/>
    <w:basedOn w:val="a0"/>
    <w:uiPriority w:val="99"/>
    <w:semiHidden/>
    <w:unhideWhenUsed/>
    <w:rsid w:val="00D813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F6B1-54D7-4F5F-B592-89290A5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2-12-09T13:43:00Z</cp:lastPrinted>
  <dcterms:created xsi:type="dcterms:W3CDTF">2019-06-20T06:31:00Z</dcterms:created>
  <dcterms:modified xsi:type="dcterms:W3CDTF">2022-12-09T13:46:00Z</dcterms:modified>
</cp:coreProperties>
</file>